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2AA4" w14:textId="7625810F" w:rsidR="004C480B" w:rsidRPr="003D2D97" w:rsidRDefault="004C480B" w:rsidP="003D2D97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ispecifinis</w:t>
      </w:r>
      <w:proofErr w:type="spellEnd"/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kū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79077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79077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o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ragmentas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t</w:t>
      </w:r>
      <w:r w:rsidR="00D33A8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irmąj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rišant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ą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pecifiškai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79077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š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si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žmogau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D3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rąj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rišant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ą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pecifiškai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79077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š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si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žmogau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UC16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ras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D33A8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HCDRI-HCDR2-HCDR3-LCDRI-LCDR2-LCDR3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</w:t>
      </w:r>
      <w:r w:rsidR="0079077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s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titinkamai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</w:t>
      </w:r>
      <w:r w:rsidR="0079077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čiu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0-22-24-28-30-32.</w:t>
      </w:r>
    </w:p>
    <w:p w14:paraId="7285F33C" w14:textId="3D02C693" w:rsidR="004C480B" w:rsidRPr="003D2D97" w:rsidRDefault="004C480B" w:rsidP="003D2D97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8FCAF6" w14:textId="1E9F4AEC" w:rsidR="004C480B" w:rsidRPr="003D2D97" w:rsidRDefault="004C480B" w:rsidP="003D2D97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ispecifinis</w:t>
      </w:r>
      <w:proofErr w:type="spellEnd"/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kū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79077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ragment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t</w:t>
      </w:r>
      <w:r w:rsidR="00D33A8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nkiosio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andinė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intam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tį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8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engvosio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andinė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intam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tį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6.</w:t>
      </w:r>
    </w:p>
    <w:p w14:paraId="17D13DF5" w14:textId="2E88C966" w:rsidR="004C480B" w:rsidRPr="003D2D97" w:rsidRDefault="004C480B" w:rsidP="003D2D97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1225D426" w14:textId="17D52652" w:rsidR="004C480B" w:rsidRPr="003D2D97" w:rsidRDefault="004C480B" w:rsidP="003D2D97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ispecifinis</w:t>
      </w:r>
      <w:proofErr w:type="spellEnd"/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kū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D33A8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ragment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irmas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as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pecifiškai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79077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š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si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žmogau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D3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HCDRI-HCDR2-HCDR3-LCDRI-LCDR2-LCDR3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us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79077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titinkamai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u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as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rinkt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upės</w:t>
      </w:r>
      <w:r w:rsidR="005419CF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D33A8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nčio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732-1734-1736-28-30-32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764-1766-1768-28-30-32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780-1782-1784-28-30-32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788-17290-17</w:t>
      </w:r>
      <w:r w:rsidR="005419CF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92-28-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0-32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868-1870-1872-28-30-32.</w:t>
      </w:r>
    </w:p>
    <w:p w14:paraId="5142AEE7" w14:textId="50A31948" w:rsidR="004C480B" w:rsidRPr="003D2D97" w:rsidRDefault="004C480B" w:rsidP="003D2D97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462408CD" w14:textId="672BD3A8" w:rsidR="004C480B" w:rsidRPr="003D2D97" w:rsidRDefault="004C480B" w:rsidP="003D2D97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ispecifinis</w:t>
      </w:r>
      <w:proofErr w:type="spellEnd"/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kū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5419CF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ragment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irmas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as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550505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rišan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žmogau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D3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nkiosio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andinė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intam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t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HCVR)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rinkt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upės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550505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</w:t>
      </w:r>
      <w:r w:rsidR="00D33A8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idedančio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550505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730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762</w:t>
      </w:r>
      <w:r w:rsidR="00550505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778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786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866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engvosio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andinė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intam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t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LCVR)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6.</w:t>
      </w:r>
    </w:p>
    <w:p w14:paraId="063CB807" w14:textId="1C0DC716" w:rsidR="004C480B" w:rsidRPr="003D2D97" w:rsidRDefault="004C480B" w:rsidP="003D2D97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2E536A65" w14:textId="6EE5111C" w:rsidR="004C480B" w:rsidRPr="003D2D97" w:rsidRDefault="004C480B" w:rsidP="003D2D97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ispecifinis</w:t>
      </w:r>
      <w:proofErr w:type="spellEnd"/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kū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5419CF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ragment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irmas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D33A8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HCDRI-HCDR2-HCDR3-LCDRI-LCDR2-LCDR3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us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75A8A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titinkamai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u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E19C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732-1734-1736-28-30-32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ras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HCDR1-HCDR2-HCDR3-LCDR1-LCDR2-LCDR3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us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75A8A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titinkamai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u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E19C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0-22-24-28-30-32.</w:t>
      </w:r>
    </w:p>
    <w:p w14:paraId="626C8B6E" w14:textId="579B47FF" w:rsidR="004C480B" w:rsidRPr="003D2D97" w:rsidRDefault="004C480B" w:rsidP="003D2D97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667FA447" w14:textId="4693B07E" w:rsidR="004C480B" w:rsidRPr="003D2D97" w:rsidRDefault="004C480B" w:rsidP="003D2D97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6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ispecifinis</w:t>
      </w:r>
      <w:proofErr w:type="spellEnd"/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kū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75A8A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ragment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irmas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HCDRI-HCDR2-HCDR3-LCDRI-LCDR2-LCDR3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us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75A8A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titinkamai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u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E19C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868-1870-1872-28-30-32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ras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HCDR1-HCDR2-HCDR3-LCDR1-LCDR2-LCDR3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us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titinkamai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u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E19C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0-22-24-28-30-32.</w:t>
      </w:r>
    </w:p>
    <w:p w14:paraId="792DDF36" w14:textId="7B25D388" w:rsidR="004C480B" w:rsidRPr="003D2D97" w:rsidRDefault="004C480B" w:rsidP="003D2D97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4CBDC1E" w14:textId="251C40EE" w:rsidR="004C480B" w:rsidRPr="003D2D97" w:rsidRDefault="004C480B" w:rsidP="003D2D97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7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ispecifinis</w:t>
      </w:r>
      <w:proofErr w:type="spellEnd"/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kū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irmas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75A8A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HCVR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730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CVR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6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ras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HCVR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8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CVR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6.</w:t>
      </w:r>
    </w:p>
    <w:p w14:paraId="6FD91C2A" w14:textId="7530F6B3" w:rsidR="004C480B" w:rsidRPr="003D2D97" w:rsidRDefault="004C480B" w:rsidP="003D2D97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346BC29E" w14:textId="6C1EAC6E" w:rsidR="004C480B" w:rsidRPr="003D2D97" w:rsidRDefault="004C480B" w:rsidP="003D2D97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8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ispecifinis</w:t>
      </w:r>
      <w:proofErr w:type="spellEnd"/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kū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6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irmas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HCVR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866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CVR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6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ras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as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e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HCVR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8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CVR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6.</w:t>
      </w:r>
    </w:p>
    <w:p w14:paraId="771A79B4" w14:textId="72751940" w:rsidR="004C480B" w:rsidRPr="003D2D97" w:rsidRDefault="004C480B" w:rsidP="003D2D97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2CFDFE46" w14:textId="742A9C75" w:rsidR="004C480B" w:rsidRPr="003D2D97" w:rsidRDefault="004C480B" w:rsidP="003D2D97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9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ispecifinis</w:t>
      </w:r>
      <w:proofErr w:type="spellEnd"/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kū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7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irmąj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rišant</w:t>
      </w:r>
      <w:r w:rsidR="002C4D6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etį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nkiąj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andinę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961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engvąj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andinę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lastRenderedPageBreak/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960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rąj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rišant</w:t>
      </w:r>
      <w:r w:rsidR="002C4D6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etį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t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nkiąj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andinę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959</w:t>
      </w:r>
      <w:r w:rsidR="002C4D6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engvąj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andinę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D41E6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960.</w:t>
      </w:r>
    </w:p>
    <w:p w14:paraId="4DBBF7BC" w14:textId="11569F91" w:rsidR="004C480B" w:rsidRPr="003D2D97" w:rsidRDefault="004C480B" w:rsidP="003D2D97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51C41B05" w14:textId="053EB5E4" w:rsidR="004C480B" w:rsidRPr="003D2D97" w:rsidRDefault="004C480B" w:rsidP="003D2D97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ispecifinis</w:t>
      </w:r>
      <w:proofErr w:type="spellEnd"/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kū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8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3169C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irmąj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3169C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rišant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3169C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etį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3169C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t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nkiąj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andinę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962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engvąj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andinę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960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C4D6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3169C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rąj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3169C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rišant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3169C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etį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3169C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t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3169C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nkiąj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3169C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andinę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3169C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959</w:t>
      </w:r>
      <w:r w:rsidR="002C4D6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3169C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engvąj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3169C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andinę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3169C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inorūgš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960.</w:t>
      </w:r>
    </w:p>
    <w:p w14:paraId="3F1BBF30" w14:textId="43344622" w:rsidR="004C480B" w:rsidRPr="003D2D97" w:rsidRDefault="004C480B" w:rsidP="003D2D97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6B76B74D" w14:textId="77777777" w:rsidR="001E4A7E" w:rsidRPr="003D2D97" w:rsidRDefault="004C480B" w:rsidP="003D2D97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1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ti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ispecifinį</w:t>
      </w:r>
      <w:proofErr w:type="spellEnd"/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kū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3169C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šant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ragment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-10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iu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ožiūriu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imti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šikl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ediklį.</w:t>
      </w:r>
    </w:p>
    <w:p w14:paraId="268270C0" w14:textId="477352A1" w:rsidR="004C480B" w:rsidRPr="003D2D97" w:rsidRDefault="004C480B" w:rsidP="003D2D97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11A97B38" w14:textId="7E3F13CE" w:rsidR="004C480B" w:rsidRPr="003D2D97" w:rsidRDefault="004C480B" w:rsidP="003D2D97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2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ispecifinis</w:t>
      </w:r>
      <w:proofErr w:type="spellEnd"/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kū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ragment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-10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1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i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UC16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C4D6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C4D6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ykd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čio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ėžio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ydymo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u</w:t>
      </w:r>
      <w:r w:rsidR="00A3169C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752C4732" w14:textId="2E35C0E2" w:rsidR="004C480B" w:rsidRPr="003D2D97" w:rsidRDefault="004C480B" w:rsidP="003D2D97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5ED98128" w14:textId="5051CFFF" w:rsidR="004C480B" w:rsidRPr="003D2D97" w:rsidRDefault="004C480B" w:rsidP="003D2D97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3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ispecifinis</w:t>
      </w:r>
      <w:proofErr w:type="spellEnd"/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kū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ragmentas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i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2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ėžy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rinkt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upės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nčio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iaušidž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ėžio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rūtie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ėžio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aso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ėžio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smulkialąstelinio</w:t>
      </w:r>
      <w:proofErr w:type="spellEnd"/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lauč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ėžio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ntrahepatin</w:t>
      </w:r>
      <w:r w:rsidR="00BB6AB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ės</w:t>
      </w:r>
      <w:proofErr w:type="spellEnd"/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holangiokarcinomos</w:t>
      </w:r>
      <w:proofErr w:type="spellEnd"/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asę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rmuojan</w:t>
      </w:r>
      <w:r w:rsidR="00BB6AB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čio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ip</w:t>
      </w:r>
      <w:r w:rsidR="00BB6AB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imdo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aklelio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denokarcinom</w:t>
      </w:r>
      <w:r w:rsidR="00BB6AB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randžio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rakto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denokarcinom</w:t>
      </w:r>
      <w:r w:rsidR="00BB6AB1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os</w:t>
      </w:r>
      <w:proofErr w:type="spellEnd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5A250CE8" w14:textId="77777777" w:rsidR="001E4A7E" w:rsidRPr="003D2D97" w:rsidRDefault="001E4A7E" w:rsidP="003D2D97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8F58FF7" w14:textId="5F356223" w:rsidR="004C480B" w:rsidRPr="003D2D97" w:rsidRDefault="004C480B" w:rsidP="003D2D97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4.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ispecifinis</w:t>
      </w:r>
      <w:proofErr w:type="spellEnd"/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kūna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igeną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rišanti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ragmentas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i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2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ėžys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iaušidžių</w:t>
      </w:r>
      <w:r w:rsidR="001E4A7E"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3D2D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ėžys.</w:t>
      </w:r>
    </w:p>
    <w:sectPr w:rsidR="004C480B" w:rsidRPr="003D2D97" w:rsidSect="003D2D97"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E513" w14:textId="77777777" w:rsidR="007C7570" w:rsidRDefault="007C7570" w:rsidP="00790771">
      <w:pPr>
        <w:spacing w:after="0" w:line="240" w:lineRule="auto"/>
      </w:pPr>
      <w:r>
        <w:separator/>
      </w:r>
    </w:p>
  </w:endnote>
  <w:endnote w:type="continuationSeparator" w:id="0">
    <w:p w14:paraId="2980AC0C" w14:textId="77777777" w:rsidR="007C7570" w:rsidRDefault="007C7570" w:rsidP="0079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F1DB" w14:textId="77777777" w:rsidR="007C7570" w:rsidRDefault="007C7570" w:rsidP="00790771">
      <w:pPr>
        <w:spacing w:after="0" w:line="240" w:lineRule="auto"/>
      </w:pPr>
      <w:r>
        <w:separator/>
      </w:r>
    </w:p>
  </w:footnote>
  <w:footnote w:type="continuationSeparator" w:id="0">
    <w:p w14:paraId="599E3049" w14:textId="77777777" w:rsidR="007C7570" w:rsidRDefault="007C7570" w:rsidP="00790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0B"/>
    <w:rsid w:val="000228E4"/>
    <w:rsid w:val="000D41E6"/>
    <w:rsid w:val="001A6E79"/>
    <w:rsid w:val="001E4A7E"/>
    <w:rsid w:val="00211CAD"/>
    <w:rsid w:val="00276D66"/>
    <w:rsid w:val="002C4D61"/>
    <w:rsid w:val="00317AC6"/>
    <w:rsid w:val="00342A0D"/>
    <w:rsid w:val="003D2D97"/>
    <w:rsid w:val="004C480B"/>
    <w:rsid w:val="00534212"/>
    <w:rsid w:val="005419CF"/>
    <w:rsid w:val="00550505"/>
    <w:rsid w:val="005D5A38"/>
    <w:rsid w:val="006650E1"/>
    <w:rsid w:val="00675A8A"/>
    <w:rsid w:val="006A0E28"/>
    <w:rsid w:val="006B55D8"/>
    <w:rsid w:val="00750A20"/>
    <w:rsid w:val="00790771"/>
    <w:rsid w:val="007C0751"/>
    <w:rsid w:val="007C7570"/>
    <w:rsid w:val="008B37B0"/>
    <w:rsid w:val="008C7B3B"/>
    <w:rsid w:val="008D5CD8"/>
    <w:rsid w:val="009406AA"/>
    <w:rsid w:val="00965237"/>
    <w:rsid w:val="009A2789"/>
    <w:rsid w:val="009D151A"/>
    <w:rsid w:val="00A3169C"/>
    <w:rsid w:val="00A459F4"/>
    <w:rsid w:val="00B33829"/>
    <w:rsid w:val="00BB6AB1"/>
    <w:rsid w:val="00C1116E"/>
    <w:rsid w:val="00C20310"/>
    <w:rsid w:val="00D33A81"/>
    <w:rsid w:val="00D72D02"/>
    <w:rsid w:val="00E73222"/>
    <w:rsid w:val="00E812FD"/>
    <w:rsid w:val="00E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A6DDF"/>
  <w15:chartTrackingRefBased/>
  <w15:docId w15:val="{15581E19-ED1D-459E-9B65-6EF2CBE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ld">
    <w:name w:val="bold"/>
    <w:basedOn w:val="prastasis"/>
    <w:rsid w:val="004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Sraopastraipa">
    <w:name w:val="List Paragraph"/>
    <w:basedOn w:val="prastasis"/>
    <w:uiPriority w:val="34"/>
    <w:qFormat/>
    <w:rsid w:val="004C480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90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0771"/>
  </w:style>
  <w:style w:type="paragraph" w:styleId="Porat">
    <w:name w:val="footer"/>
    <w:basedOn w:val="prastasis"/>
    <w:link w:val="PoratDiagrama"/>
    <w:uiPriority w:val="99"/>
    <w:unhideWhenUsed/>
    <w:rsid w:val="00790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FF47-A1B6-41CA-BB30-F3C2FB4B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988</Words>
  <Characters>170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monda Kvietkauskaitė</cp:lastModifiedBy>
  <cp:revision>21</cp:revision>
  <dcterms:created xsi:type="dcterms:W3CDTF">2023-07-31T08:30:00Z</dcterms:created>
  <dcterms:modified xsi:type="dcterms:W3CDTF">2023-08-08T12:03:00Z</dcterms:modified>
</cp:coreProperties>
</file>